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ôôrd Dôôcýümèênts Tèêmplæãtèê</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åáììn hêéåádìì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êë thêë Hêëåædîíng 1 stylêë fõör prîímåæry hêëåædîíngs sõö thåæt scrêëêën rêëåædêërs cåæn îídêëntîífy thêëm åæs süù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öót ââlrèëââdy, mâânûüââlly châângèë yöóûür hèëââdìîng 1 stylèë töó b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äâns sèërííf (èë.g. Ärííäâl, Vèërdäânäâ, Trèëbüýchèët óör Cäâlííbrí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à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öò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én sëét thîîs föörmâãttîîng âãs yööüýr dëéfâãüýlt föör thîîs stylëé.</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ýüb Hëëàádï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éë Héëåàdîíng 2 styléë fôõr sýúb héëåàdî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õöt âàlréèâàdy, mâànüûâàlly châàngéè yõöüûr héèâàdïíng 2 styléè tõö b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æáns séérîìf (éé.g. Ærîìæál, Véérdæánæá, Tréébúùchéét óõr Cæálîìbrî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à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öó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ën sêët thìïs fóörmãàttìïng ãàs yóöýùr dêëfãàýùlt fóör thìïs stylêë.</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ùýb Sùýb Héëæädï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êê Hêêãædîíng 3 fòòr sùùb sùùb-hêêãædî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òôt äãlrëèäãdy, mäãnùùäãlly chäãngëè yòôùùr hëèäãdîíng 2 stylëè tòô b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åáns sèërììf (èë.g. Ârììåál, Vèërdåánåá, Trèëbüüchèët öór Cåálììbrì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ã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òò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ën sèët thìîs fõòrmàåttìîng àås yõòüùr dèëfàåüùlt fõòr thìîs stylèë.</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àâràâgràâ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ááráágrááphs shõôüüld nõôt bëë stylëëd áás hëëáádï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åãråãgråãphs shóòûùld bëê ‘nóòrmåãl’ stylëê.</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êy shöóùüld bêê:</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äâns sêèrîîf fòõnt, 12 pòõîî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æâcìïng (ëèxcëèpt fôõr lìïsts ôõf býûllëèt pôõìï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éëft áàlíìgnéëd íìnstéëáàd òõf jýùstíìfíìéë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èn séèt thïîs fõòrmåàttïîng åàs yõòûùr déèfåàûùlt fõòr thïîs styléè.</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ôóùúr dôócùúmêént shôóùúld äãlsôó:</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ëèæávëè sùúffìïcìïëènt whìïtëè spæácëè æát ëèìïthëèr sìïdëè òôf thëè pæágëè</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vôòïïd ùúsïïng blôòck cææpïïtææls ôòr ïïtæælïï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èë bòóld tòó mäákèë tèëxt stäánd òóýüt îînstèëäá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óõ æàmèènd dèèfæàýýlt stylèè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mêênd thêê stylêê íìn líìnêê wíìth thêê äãbòóvêê gùûíìdêêlíìnêês thêên ríìght clíìck thêê stylêê íìn qùûêêstíìòón ùûndêêr thêê hòómêê täã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ôòôòsêê ‘môòdíïfy’ frôòm thêê drôòp dôòwn lí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îís wîíll ôõpëën ãã bôõ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îïthîïn thëé bòóx, ëénsúúrëé thãát thëé stylëé îïs fòórmãáttëéd tòó yòóúúr prëéfëérëéncë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ôör ëèxáàmplëè, íìf ‘íìtáàlíìcs’ íìs chëèckëèd, úûnchëèck íì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öóöóséê théê ráådììöó bûûttöón tháåt stáåté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ëêw dòòcûùmëênts báäsëêd òòn thïîs tëêmpláätëê’, áänd clïîck ‘òòkáä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òö âàméènd pâàrâàgrâàph déèfâàüültìí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èêft clíïck ‘páàráàgráàph’ ûündèêr thèê hõõmèê táà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nsùürëë yööùür äâlíìgnmëënt íìs sëët töö ‘lëëft’ äând líìnëë späâcíìng íìs sëët töö ‘1.5 líìnëë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Òncéè yõõýür séèttìíngs æâréè cõõrréèct clìíck ‘déèfæâýü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ìîck ‘yéés’ öön théé réésúültìîng ‘Äréé yööúür súüréé’ mééssââgéé.</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ôõ tèêst yôõüùr nèêw sèêttîí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Ópèén àæ nèéw dõôcûùmèént àænd tèést èéàæch hèéàædïïng àænd pàæràægràæph stylèé tõô èénsûùrèé àæll sèéttïïngs hàævèé bèéèén sàævèé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áäbléè Ûsáägéè</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ônstrüûct täáblèès töô rèèäád löôgìícäálly fröôm lèèft töô rìíght, töôp töô böôttöôm öôrdèè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áæblèês wííth côôlùùmn hèêáædííngs íín thèê tôôp rôôw mùùst háævèê thèê tôôp rôôw fôôrmáættèêd áæs áæ hèêáædèêr rô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õò sêèt âæ tâæblêè hêèâædêèr rõò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ïïghlïïght thêë tõòp rõòw õòf thêë táàblêë</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îíght clîíck tòò dîísplâây èèdîítîíng òòptîíòò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èêlè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áâblëê Próôpëêrtíïë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ôõm théé lî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è Täåbléè Próöpéèrtììéès wììndóöw wììll béè dììspläåyéèd; clììck óön thé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ó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ãå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êêck thêê õõptíïõõ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êépêéãåt ãås hêéãådêér ãåt thêé tòòp òòf êéãåch pãåg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ô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ö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ó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ò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òò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Îmäägèé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ltèèrnäætíïvèè òór Ált tèèxt íïs rèèqûüíïrèèd fòór äæll íïmäægèès íïn äæ dòócûümèènt (èèxclûüdíïng pûürèèly dèècòóräætíïvèè íïmäægèès wíïthòóûüt mèèäæníïngfûül còóntèè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ìíght-clìí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öôn thëè ììmãâgëè;</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èèlè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òõrmààt Pìíctùûr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ë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õòrmãât Pïîctüûr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ìîàálóög bóöx wìîll àáppééàá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èêlèêct thè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èë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äâ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Ïn thê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ltëèrnäàtîìvëè tëè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õôx, typêé ïîn thêé dêéscrïîptïîõôn õôf thêé ïîmâægêé.</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ìí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Õ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ààtìíõònààléê fõòr fõòllõòwìíng Cléêààr Prìínt Gúúìídéêlìínéê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âãmplëè À:</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âãmplëë Å ïìs Tïìmëës Nëëw Rôômâãn, sïìzëë tëën, wïìth sïìnglëë spâãcï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áãmplëë B ìís Árìíáãl, sìízëë twëëlvëë wìíth 1.5 spáãcì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Äs yòôùû càãn sêëêë, smàãllêër fòônt sîìzêës, sîìnglêë spàãcîìng àãnd sêërîìf fòônts àãrêë hàãrdêër tòô rêëàã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Áddìítìíòónàâlly, ìít ìís éëàâsìíéër tòó kéëéëp òónéë’s plàâcéë òón àâ pàâgéë wìíth léëft àâlìígnéëd téëxt, àâs ìín éëxàâmpléë B, àâs léëft àâlìígnméënt gìívéës théë bòódy òóf théë téëxt àâ spéëcìífìíc shàâpéë àând gìívéës ùýnìífòórmìíty béëtwéëéën wòó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äämplêê Æ, whîîch îîs júùstîîfîîêêd, hääs nöò näätúùrääl shääpêê.</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üýrthêérmõôrêé, bõôld prìînt stâánds õôüý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ãánd dòöëë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õót dîïstõórt thèë shæápèë õóf tèëxt æás îïtæálîï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âånd ùündèérlïínïíng döò</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ÌNÂLLY, BLÒCK CÂPÌTÂLS CÂN BË DÌFFÌCÛLT TÒ FÒLLÒW ÂS BLÒCK CÂPÌTÂLS RËMÒVË THË NÂTÛRÂL SHÂPË ÒF WÒRDS, TÛRNÌNG THËM ÌNTÒ BLÒ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éêàår làåyóôûýt àållóôws óônéê tóô fóôcûýs óôn théê cóôntéênt óôf vîïsûýàål màåtéêrîïàåls ràåthéêr thàån théê fóôrmàå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ãâmpléê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ãâmplêé Å ìîs Tìîmêés Nêéw Róòmãân, sìîzêé têén, wìîth sìînglêé spãâcì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âãmplëë B îìs Ærîìâãl, sîìzëë twëëlvëë wîìth 1.5 spâãcî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s yòóúù cåân séééé, småâlléér fòónt síïzéés, síïngléé spåâcíïng åând sééríïf fòónts åâréé håârdéér tòó rééåâ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ddìïtìïóônâàlly, ìït ìïs ééâàsìïéér tóô kéééép óônéé’s plâàcéé óôn âà pâàgéé wìïth lééft âàlìïgnééd tééxt, âàs ìïn ééxâàmpléé B, âàs lééft âàlìïgnméént gìïvéés théé bóôdy óôf théé tééxt âà spéécìïfìïc shâàpéé âànd gìïvéés ùýnìïfóôrmìïty béétwéééén wóô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ãæmplêë À, whïîch ïîs jüûstïîfïîêëd, hãæs nõó nãætüûrãæl shãæp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ùürthéërmóõré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ôõld prïínt stäånds ôõúû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ãnd dòôéès nòôt díîstòôrt théè shàãpéè òôf téèxt àãs íîtàãlíîcs àãnd ýündéèrlíîníîng dòô.</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ììnáâlly, blòôck cáâpììtáâls cáân bêê dììffììcýùlt tòô fòôllòôw áâs blòôck cáâpììtáâls rêêmòôvêê thêê náâtýùráâl sháâpêê òôf wòôrds, týùrnììng thêêm ììntòô blòô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èëâãr lâãyòóùýt âãllòóws òónèë tòó fòócùýs òón thèë còóntèënt òóf vïïsùýâãl mâãtèërïïâãls râãthèër thâãn thèë fòórmâã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ùùrthêérmôórêé</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yóòúù úùsëé hëéåädííngs íít måäkëés thëé crëéåätííóòn åänd úùpkëéëép óòf tåäblëés óòf cóòntëénts ëéåäsííëér (Fóòr åäúùtóòmåätííc crëéåätííóòn åänd úùpdåätííng góò tóò: Însëért – Rëéfëérëéncëé – Îndëéx åänd Tåäblëés – Tåäblëé óòf cóòntëé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